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6FEC90DE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7B161B13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6899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1C093314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29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1C093314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1B71ABAD" wp14:editId="620B8B51">
            <wp:extent cx="1201204" cy="129220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210" cy="12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6DE9D08F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 de pont thermique avec ouvrant caché de 106 mm comprenant la totalité des mécanismes (ressorts à gaz, verrous, vérins) inscrits dans une chambre entre profils dormants et ouvrants (rien de visible en applique ne sera admis).</w:t>
      </w:r>
    </w:p>
    <w:p w14:paraId="3F52017F" w14:textId="144E7FDB" w:rsidR="00816DC8" w:rsidRPr="006822F0" w:rsidRDefault="00BA6BDE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ique ouverture et fermeture de type B</w:t>
      </w:r>
      <w:r w:rsidR="00816DC8"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 w:rsidRPr="006822F0">
        <w:rPr>
          <w:rFonts w:ascii="Arial Narrow" w:hAnsi="Arial Narrow"/>
          <w:color w:val="FF0000"/>
          <w:sz w:val="22"/>
          <w:szCs w:val="22"/>
        </w:rPr>
        <w:t>24 Vcc courant continu (force motrice</w:t>
      </w:r>
      <w:r w:rsidR="006822F0" w:rsidRPr="006822F0">
        <w:rPr>
          <w:rFonts w:ascii="Arial Narrow" w:hAnsi="Arial Narrow"/>
          <w:color w:val="FF0000"/>
          <w:sz w:val="22"/>
          <w:szCs w:val="22"/>
        </w:rPr>
        <w:t>).</w:t>
      </w:r>
    </w:p>
    <w:p w14:paraId="6560595E" w14:textId="2B026427" w:rsidR="006822F0" w:rsidRP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eumatique ouverture et fermeture par cartouches CO2 (en sus)</w:t>
      </w:r>
      <w:r w:rsidR="00662873">
        <w:rPr>
          <w:rFonts w:ascii="Arial Narrow" w:hAnsi="Arial Narrow"/>
          <w:color w:val="FF0000"/>
          <w:sz w:val="22"/>
          <w:szCs w:val="22"/>
        </w:rPr>
        <w:t xml:space="preserve"> de type B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5C0F0728" w14:textId="15C8E557" w:rsidR="006822F0" w:rsidRP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mécanique ouverture par ressorts à gaz et fermeture par traction de c</w:t>
      </w:r>
      <w:r>
        <w:rPr>
          <w:rFonts w:ascii="Arial Narrow" w:hAnsi="Arial Narrow"/>
          <w:color w:val="FF0000"/>
          <w:sz w:val="22"/>
          <w:szCs w:val="22"/>
        </w:rPr>
        <w:t xml:space="preserve">âble acier </w:t>
      </w:r>
      <w:r w:rsidR="00662873">
        <w:rPr>
          <w:rFonts w:ascii="Arial Narrow" w:hAnsi="Arial Narrow"/>
          <w:color w:val="FF0000"/>
          <w:sz w:val="22"/>
          <w:szCs w:val="22"/>
        </w:rPr>
        <w:t xml:space="preserve">de type B </w:t>
      </w:r>
      <w:r>
        <w:rPr>
          <w:rFonts w:ascii="Arial Narrow" w:hAnsi="Arial Narrow"/>
          <w:color w:val="FF0000"/>
          <w:sz w:val="22"/>
          <w:szCs w:val="22"/>
        </w:rPr>
        <w:t>(ouvrants vers l’extérieur uniquement)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2457F373" w:rsidR="00B44395" w:rsidRDefault="00382B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</w:t>
      </w:r>
      <w:r w:rsidR="00B44395">
        <w:rPr>
          <w:rFonts w:ascii="Arial Narrow" w:hAnsi="Arial Narrow"/>
          <w:color w:val="FF0000"/>
          <w:sz w:val="22"/>
          <w:szCs w:val="22"/>
        </w:rPr>
        <w:t>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57CC388C" w14:textId="77777777" w:rsidR="000444FF" w:rsidRDefault="000444FF" w:rsidP="000444FF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10AB2FFE" w14:textId="77777777" w:rsidR="000444FF" w:rsidRPr="000444FF" w:rsidRDefault="000444FF" w:rsidP="000444FF">
      <w:pPr>
        <w:ind w:left="1080"/>
        <w:rPr>
          <w:rFonts w:ascii="Arial Narrow" w:hAnsi="Arial Narrow"/>
          <w:sz w:val="22"/>
          <w:szCs w:val="22"/>
        </w:rPr>
      </w:pPr>
      <w:r w:rsidRPr="000444FF">
        <w:rPr>
          <w:rFonts w:ascii="Arial Narrow" w:hAnsi="Arial Narrow"/>
          <w:sz w:val="22"/>
          <w:szCs w:val="22"/>
        </w:rPr>
        <w:t>Ce DAS / DENFC sera certifié CE 12 101-2 et NF S 61-937 </w:t>
      </w:r>
      <w:r w:rsidRPr="000444FF"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 w:rsidRPr="000444FF">
        <w:rPr>
          <w:rFonts w:ascii="Arial Narrow" w:hAnsi="Arial Narrow"/>
          <w:i/>
          <w:sz w:val="22"/>
          <w:szCs w:val="22"/>
        </w:rPr>
        <w:t>Re</w:t>
      </w:r>
      <w:proofErr w:type="spellEnd"/>
      <w:r w:rsidRPr="000444FF"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 w:rsidRPr="000444FF">
        <w:rPr>
          <w:rFonts w:ascii="Arial Narrow" w:hAnsi="Arial Narrow"/>
          <w:sz w:val="22"/>
          <w:szCs w:val="22"/>
        </w:rPr>
        <w:t xml:space="preserve"> </w:t>
      </w:r>
      <w:r w:rsidRPr="000444FF"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 w:rsidRPr="000444FF"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  <w:bookmarkStart w:id="0" w:name="_GoBack"/>
      <w:bookmarkEnd w:id="0"/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EA848BF" w:rsidR="00400E5E" w:rsidRDefault="00831C6A" w:rsidP="00FB459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77B0A0A6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4E0FEDC6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5421AD4E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BD7569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BD7569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0F374A16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ourniture et pose de l’EXUBAIE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BD7569">
        <w:rPr>
          <w:rFonts w:ascii="Arial Narrow" w:hAnsi="Arial Narrow"/>
          <w:color w:val="7030A0"/>
          <w:sz w:val="22"/>
          <w:szCs w:val="22"/>
        </w:rPr>
        <w:t>,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3710218F" w14:textId="77777777" w:rsidR="00F84ADD" w:rsidRDefault="00F84ADD" w:rsidP="00BD7569">
      <w:pPr>
        <w:ind w:left="993"/>
        <w:rPr>
          <w:rFonts w:ascii="Arial Narrow" w:hAnsi="Arial Narrow"/>
          <w:color w:val="7030A0"/>
        </w:rPr>
      </w:pPr>
    </w:p>
    <w:p w14:paraId="00E43F53" w14:textId="77777777" w:rsidR="00F84ADD" w:rsidRDefault="00F84ADD" w:rsidP="00BD7569">
      <w:pPr>
        <w:ind w:left="993"/>
        <w:rPr>
          <w:rFonts w:ascii="Arial Narrow" w:hAnsi="Arial Narrow"/>
          <w:color w:val="7030A0"/>
        </w:rPr>
      </w:pPr>
    </w:p>
    <w:p w14:paraId="4F5DF47F" w14:textId="77777777" w:rsidR="00F84ADD" w:rsidRPr="00BD7569" w:rsidRDefault="00F84ADD" w:rsidP="00BD7569">
      <w:pPr>
        <w:ind w:left="993"/>
        <w:rPr>
          <w:rFonts w:ascii="Arial Narrow" w:hAnsi="Arial Narrow"/>
          <w:color w:val="7030A0"/>
        </w:rPr>
      </w:pPr>
    </w:p>
    <w:p w14:paraId="0740E100" w14:textId="580D4522" w:rsidR="00FB459B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F84ADD">
        <w:rPr>
          <w:rFonts w:ascii="Arial Narrow" w:hAnsi="Arial Narrow"/>
          <w:color w:val="7030A0"/>
          <w:sz w:val="22"/>
          <w:szCs w:val="22"/>
          <w:u w:val="single"/>
        </w:rPr>
        <w:t>Rappel de la gamme dimensionnelle EXUBAIE (totalement sur mesure) :</w:t>
      </w:r>
    </w:p>
    <w:p w14:paraId="62797F75" w14:textId="77777777" w:rsidR="00F84ADD" w:rsidRDefault="00F84ADD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</w:p>
    <w:p w14:paraId="60DFB714" w14:textId="021FCF44" w:rsidR="00F84ADD" w:rsidRDefault="00F84ADD" w:rsidP="00F84ADD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EXUBAIE est fabriqué totalement sur mesures en fonction :</w:t>
      </w:r>
    </w:p>
    <w:p w14:paraId="017F687D" w14:textId="77777777" w:rsidR="00F84ADD" w:rsidRDefault="00F84ADD" w:rsidP="00F84ADD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0FD83E4F" w14:textId="77777777" w:rsidR="00F84ADD" w:rsidRDefault="00F84ADD" w:rsidP="00F84ADD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minima et maxima dimensionnels (voir tableaux ci-dessous),</w:t>
      </w:r>
    </w:p>
    <w:p w14:paraId="75DB0755" w14:textId="77777777" w:rsidR="00F84ADD" w:rsidRDefault="00F84ADD" w:rsidP="00F84ADD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u poids de l’ouvrant (remplissage verrier ou opaque),</w:t>
      </w:r>
    </w:p>
    <w:p w14:paraId="6EB53AC7" w14:textId="77777777" w:rsidR="00F84ADD" w:rsidRDefault="00F84ADD" w:rsidP="00F84ADD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399CE64B" w14:textId="77777777" w:rsidR="00F84ADD" w:rsidRDefault="00F84ADD" w:rsidP="00F84ADD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.</w:t>
      </w:r>
    </w:p>
    <w:p w14:paraId="6A1B9035" w14:textId="77777777" w:rsidR="00F84ADD" w:rsidRPr="00F84ADD" w:rsidRDefault="00F84ADD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</w:p>
    <w:p w14:paraId="5F046AEE" w14:textId="54F0C321" w:rsidR="00FB459B" w:rsidRPr="00BD7569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BD7569" w:rsidRPr="00BD7569" w14:paraId="4DF6F6FE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87139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52C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18EFB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BD7569" w:rsidRPr="00BD7569" w14:paraId="444C041D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E56E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98BB" w14:textId="188C3ED4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111B" w14:textId="00C8D40D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BD7569" w:rsidRPr="00BD7569" w14:paraId="2FCD1CA3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6951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806C" w14:textId="596F5D18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8182" w14:textId="590F767F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</w:tr>
      <w:tr w:rsidR="00BD7569" w:rsidRPr="00BD7569" w14:paraId="30F149EA" w14:textId="77777777" w:rsidTr="0030201E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D06CD5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1FFBB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58EC1C7E" w14:textId="1EFC7105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24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F7DDA4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750DE403" w14:textId="01FE9FB8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200</w:t>
            </w:r>
          </w:p>
        </w:tc>
      </w:tr>
    </w:tbl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4556F" w14:textId="77777777" w:rsidR="000F4428" w:rsidRDefault="000F4428" w:rsidP="00095EF6">
      <w:pPr>
        <w:spacing w:after="0"/>
      </w:pPr>
      <w:r>
        <w:separator/>
      </w:r>
    </w:p>
  </w:endnote>
  <w:endnote w:type="continuationSeparator" w:id="0">
    <w:p w14:paraId="3DBD21E1" w14:textId="77777777" w:rsidR="000F4428" w:rsidRDefault="000F4428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4FF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4FF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0444FF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0444FF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26CA3" w14:textId="77777777" w:rsidR="000F4428" w:rsidRDefault="000F4428" w:rsidP="00095EF6">
      <w:pPr>
        <w:spacing w:after="0"/>
      </w:pPr>
      <w:r>
        <w:separator/>
      </w:r>
    </w:p>
  </w:footnote>
  <w:footnote w:type="continuationSeparator" w:id="0">
    <w:p w14:paraId="1E2862CC" w14:textId="77777777" w:rsidR="000F4428" w:rsidRDefault="000F4428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444FF"/>
    <w:rsid w:val="00095EF6"/>
    <w:rsid w:val="000F4428"/>
    <w:rsid w:val="00113908"/>
    <w:rsid w:val="00153DD3"/>
    <w:rsid w:val="001951EA"/>
    <w:rsid w:val="001D3BB5"/>
    <w:rsid w:val="00241223"/>
    <w:rsid w:val="002A7F85"/>
    <w:rsid w:val="002C622F"/>
    <w:rsid w:val="0030578A"/>
    <w:rsid w:val="003066D1"/>
    <w:rsid w:val="00324625"/>
    <w:rsid w:val="00382B6A"/>
    <w:rsid w:val="003B6472"/>
    <w:rsid w:val="003D3ABD"/>
    <w:rsid w:val="00400E5E"/>
    <w:rsid w:val="004A336E"/>
    <w:rsid w:val="00523B31"/>
    <w:rsid w:val="00531CCC"/>
    <w:rsid w:val="0058790D"/>
    <w:rsid w:val="005B3120"/>
    <w:rsid w:val="00662873"/>
    <w:rsid w:val="006822F0"/>
    <w:rsid w:val="006D43B2"/>
    <w:rsid w:val="00816DC8"/>
    <w:rsid w:val="00831C6A"/>
    <w:rsid w:val="00871C23"/>
    <w:rsid w:val="0087785C"/>
    <w:rsid w:val="008C6549"/>
    <w:rsid w:val="008E7813"/>
    <w:rsid w:val="00902DFE"/>
    <w:rsid w:val="00922A2C"/>
    <w:rsid w:val="00932CE6"/>
    <w:rsid w:val="0094797E"/>
    <w:rsid w:val="00AD1413"/>
    <w:rsid w:val="00B12F90"/>
    <w:rsid w:val="00B44395"/>
    <w:rsid w:val="00B571FF"/>
    <w:rsid w:val="00B64B5A"/>
    <w:rsid w:val="00BA6BDE"/>
    <w:rsid w:val="00BB3DF3"/>
    <w:rsid w:val="00BD7569"/>
    <w:rsid w:val="00BD7CB9"/>
    <w:rsid w:val="00BF0DB7"/>
    <w:rsid w:val="00C05472"/>
    <w:rsid w:val="00C47DA7"/>
    <w:rsid w:val="00C513B7"/>
    <w:rsid w:val="00C81C5A"/>
    <w:rsid w:val="00C9295E"/>
    <w:rsid w:val="00DA509A"/>
    <w:rsid w:val="00E171DD"/>
    <w:rsid w:val="00EB5BD3"/>
    <w:rsid w:val="00EC6E2D"/>
    <w:rsid w:val="00EF341E"/>
    <w:rsid w:val="00F84ADD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9092-1FA7-4E56-9F59-324B039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2</cp:revision>
  <cp:lastPrinted>2012-07-05T11:47:00Z</cp:lastPrinted>
  <dcterms:created xsi:type="dcterms:W3CDTF">2013-01-03T17:22:00Z</dcterms:created>
  <dcterms:modified xsi:type="dcterms:W3CDTF">2018-07-20T08:46:00Z</dcterms:modified>
</cp:coreProperties>
</file>